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D7" w:rsidRPr="007543E1" w:rsidRDefault="00D84ED7" w:rsidP="00D84ED7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</w:rPr>
      </w:pPr>
      <w:r w:rsidRPr="007543E1">
        <w:rPr>
          <w:rFonts w:ascii="Times New Roman" w:eastAsia="Consolas" w:hAnsi="Times New Roman"/>
          <w:sz w:val="24"/>
          <w:szCs w:val="28"/>
        </w:rPr>
        <w:t xml:space="preserve"> </w:t>
      </w:r>
      <w:r w:rsidRPr="007543E1">
        <w:rPr>
          <w:rFonts w:ascii="Times New Roman" w:eastAsia="Consolas" w:hAnsi="Times New Roman"/>
          <w:b/>
          <w:sz w:val="24"/>
          <w:szCs w:val="28"/>
        </w:rPr>
        <w:t>Список поставщиков услуг</w:t>
      </w:r>
      <w:r w:rsidRPr="007543E1">
        <w:rPr>
          <w:rFonts w:ascii="Times New Roman" w:eastAsia="Consolas" w:hAnsi="Times New Roman"/>
          <w:b/>
          <w:sz w:val="24"/>
          <w:szCs w:val="28"/>
        </w:rPr>
        <w:br/>
        <w:t>гарантированного объема бесплатной медицинской помощи</w:t>
      </w:r>
      <w:r w:rsidRPr="007543E1">
        <w:rPr>
          <w:rFonts w:ascii="Times New Roman" w:eastAsia="Consolas" w:hAnsi="Times New Roman"/>
          <w:b/>
          <w:sz w:val="24"/>
          <w:szCs w:val="28"/>
        </w:rPr>
        <w:br/>
        <w:t>на 201</w:t>
      </w:r>
      <w:r w:rsidR="00A4340F">
        <w:rPr>
          <w:rFonts w:ascii="Times New Roman" w:eastAsia="Consolas" w:hAnsi="Times New Roman"/>
          <w:b/>
          <w:sz w:val="24"/>
          <w:szCs w:val="28"/>
        </w:rPr>
        <w:t>7</w:t>
      </w:r>
      <w:r w:rsidRPr="007543E1">
        <w:rPr>
          <w:rFonts w:ascii="Times New Roman" w:eastAsia="Consolas" w:hAnsi="Times New Roman"/>
          <w:b/>
          <w:sz w:val="24"/>
          <w:szCs w:val="28"/>
        </w:rPr>
        <w:t xml:space="preserve"> год</w:t>
      </w:r>
    </w:p>
    <w:p w:rsidR="00D84ED7" w:rsidRPr="00B06808" w:rsidRDefault="00D84ED7" w:rsidP="00D84ED7">
      <w:pPr>
        <w:spacing w:after="0" w:line="240" w:lineRule="auto"/>
        <w:jc w:val="both"/>
        <w:rPr>
          <w:rFonts w:ascii="Times New Roman" w:eastAsia="Consolas" w:hAnsi="Times New Roman"/>
          <w:sz w:val="20"/>
          <w:szCs w:val="28"/>
        </w:rPr>
      </w:pPr>
    </w:p>
    <w:p w:rsidR="00B06808" w:rsidRPr="00BB5899" w:rsidRDefault="00D84ED7" w:rsidP="00ED1A69">
      <w:pPr>
        <w:spacing w:after="0" w:line="240" w:lineRule="auto"/>
        <w:ind w:firstLine="708"/>
        <w:jc w:val="both"/>
        <w:rPr>
          <w:rFonts w:ascii="Times New Roman" w:eastAsia="Consolas" w:hAnsi="Times New Roman"/>
          <w:sz w:val="24"/>
          <w:szCs w:val="28"/>
        </w:rPr>
      </w:pPr>
      <w:r w:rsidRPr="007543E1">
        <w:rPr>
          <w:rFonts w:ascii="Times New Roman" w:eastAsia="Consolas" w:hAnsi="Times New Roman"/>
          <w:sz w:val="24"/>
          <w:szCs w:val="28"/>
        </w:rPr>
        <w:t>ГУ «Управление здравоохранения  Павлодарской области»</w:t>
      </w:r>
      <w:r w:rsidR="00A8599E" w:rsidRPr="007543E1">
        <w:rPr>
          <w:rFonts w:ascii="Times New Roman" w:eastAsia="Consolas" w:hAnsi="Times New Roman"/>
          <w:sz w:val="24"/>
          <w:szCs w:val="28"/>
        </w:rPr>
        <w:t xml:space="preserve"> </w:t>
      </w:r>
      <w:r w:rsidRPr="007543E1">
        <w:rPr>
          <w:rFonts w:ascii="Times New Roman" w:eastAsia="Consolas" w:hAnsi="Times New Roman"/>
          <w:sz w:val="24"/>
          <w:szCs w:val="28"/>
        </w:rPr>
        <w:t>объявляет о заключении договоров на оказание гарантированного объема бесплатной медицинской помощи со следующими поставщиками</w:t>
      </w:r>
      <w:r w:rsidR="00D5405F">
        <w:rPr>
          <w:rFonts w:ascii="Times New Roman" w:eastAsia="Consolas" w:hAnsi="Times New Roman"/>
          <w:sz w:val="24"/>
          <w:szCs w:val="28"/>
        </w:rPr>
        <w:t xml:space="preserve"> за счет средств из </w:t>
      </w:r>
      <w:r w:rsidR="00D5405F" w:rsidRPr="00127EE5">
        <w:rPr>
          <w:rFonts w:ascii="Times New Roman" w:eastAsia="Consolas" w:hAnsi="Times New Roman"/>
          <w:b/>
          <w:sz w:val="24"/>
          <w:szCs w:val="28"/>
        </w:rPr>
        <w:t xml:space="preserve">республиканского </w:t>
      </w:r>
      <w:r w:rsidR="00ED1A69" w:rsidRPr="00127EE5">
        <w:rPr>
          <w:rFonts w:ascii="Times New Roman" w:eastAsia="Consolas" w:hAnsi="Times New Roman"/>
          <w:b/>
          <w:sz w:val="24"/>
          <w:szCs w:val="28"/>
        </w:rPr>
        <w:t>бюджет</w:t>
      </w:r>
      <w:r w:rsidR="00324A4B">
        <w:rPr>
          <w:rFonts w:ascii="Times New Roman" w:eastAsia="Consolas" w:hAnsi="Times New Roman"/>
          <w:b/>
          <w:sz w:val="24"/>
          <w:szCs w:val="28"/>
        </w:rPr>
        <w:t>а</w:t>
      </w:r>
      <w:r w:rsidRPr="00BB5899">
        <w:rPr>
          <w:rFonts w:ascii="Times New Roman" w:eastAsia="Consolas" w:hAnsi="Times New Roman"/>
          <w:sz w:val="24"/>
          <w:szCs w:val="28"/>
        </w:rPr>
        <w:t>:</w:t>
      </w:r>
    </w:p>
    <w:tbl>
      <w:tblPr>
        <w:tblW w:w="104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4370"/>
        <w:gridCol w:w="2409"/>
        <w:gridCol w:w="3119"/>
      </w:tblGrid>
      <w:tr w:rsidR="00D84ED7" w:rsidRPr="007543E1" w:rsidTr="008041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7" w:rsidRPr="007543E1" w:rsidRDefault="00D84ED7">
            <w:pPr>
              <w:spacing w:after="20" w:line="240" w:lineRule="auto"/>
              <w:ind w:left="20"/>
              <w:jc w:val="both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№</w:t>
            </w: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br/>
              <w:t>п/п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7" w:rsidRPr="007543E1" w:rsidRDefault="00D84ED7" w:rsidP="00A8599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Наименование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7" w:rsidRPr="007543E1" w:rsidRDefault="00D84ED7" w:rsidP="00A8599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Вид</w:t>
            </w:r>
            <w:proofErr w:type="spellEnd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br/>
            </w: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медицинской</w:t>
            </w:r>
            <w:proofErr w:type="spellEnd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мощ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7" w:rsidRPr="007543E1" w:rsidRDefault="00D84ED7" w:rsidP="00A8599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Форма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медицинской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мощи</w:t>
            </w:r>
            <w:proofErr w:type="spellEnd"/>
          </w:p>
        </w:tc>
      </w:tr>
      <w:tr w:rsidR="00D84ED7" w:rsidRPr="007543E1" w:rsidTr="008041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7" w:rsidRPr="007543E1" w:rsidRDefault="00D84ED7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7" w:rsidRPr="007543E1" w:rsidRDefault="00D84ED7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7" w:rsidRPr="007543E1" w:rsidRDefault="00D84ED7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D7" w:rsidRPr="007543E1" w:rsidRDefault="00D84ED7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4</w:t>
            </w:r>
          </w:p>
        </w:tc>
      </w:tr>
      <w:tr w:rsidR="00ED1A69" w:rsidRPr="00117BA7" w:rsidTr="00A64E6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9" w:rsidRPr="00117BA7" w:rsidRDefault="003F5998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 w:rsidRPr="00117BA7">
              <w:rPr>
                <w:rFonts w:ascii="Times New Roman" w:eastAsia="Consolas" w:hAnsi="Times New Roman"/>
                <w:sz w:val="24"/>
                <w:szCs w:val="28"/>
              </w:rPr>
              <w:t>1</w:t>
            </w:r>
            <w:r w:rsidR="007A4BFA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9" w:rsidRPr="007A4BFA" w:rsidRDefault="00ED1A69" w:rsidP="00BC3D20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FA">
              <w:rPr>
                <w:rFonts w:ascii="Times New Roman" w:hAnsi="Times New Roman"/>
                <w:sz w:val="24"/>
                <w:szCs w:val="24"/>
              </w:rPr>
              <w:t>КГП на ПХВ «Поликлиника № 1 города Павлода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69" w:rsidRPr="00776C51" w:rsidRDefault="00A64E67" w:rsidP="00A64E67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64E67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4B9" w:rsidRDefault="00DD44B9" w:rsidP="00DD44B9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DD44B9" w:rsidRDefault="00DD44B9" w:rsidP="00DD44B9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ED1A69" w:rsidRPr="00776C51" w:rsidRDefault="00DD44B9" w:rsidP="00DD44B9">
            <w:pPr>
              <w:spacing w:after="0"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117BA7" w:rsidRPr="00117BA7" w:rsidTr="008041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117BA7" w:rsidRDefault="008A4B51" w:rsidP="00330194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2</w:t>
            </w:r>
            <w:r w:rsidR="00330194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A64E67" w:rsidRDefault="00117BA7" w:rsidP="00BC3D20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67">
              <w:rPr>
                <w:rFonts w:ascii="Times New Roman" w:hAnsi="Times New Roman"/>
                <w:sz w:val="24"/>
                <w:szCs w:val="24"/>
              </w:rPr>
              <w:t>КГП на ПХВ «Поликлиника № 2 города Павлодар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BA7" w:rsidRPr="00A64E67" w:rsidRDefault="00117BA7" w:rsidP="00BC3D20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64E67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117BA7" w:rsidRPr="00425C52" w:rsidRDefault="00A64E67" w:rsidP="00A64E67">
            <w:pPr>
              <w:spacing w:after="0"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117BA7" w:rsidRPr="00117BA7" w:rsidTr="008041E0">
        <w:trPr>
          <w:trHeight w:val="79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117BA7" w:rsidRDefault="008A4B51" w:rsidP="002402AF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3</w:t>
            </w:r>
            <w:r w:rsidR="002402AF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A64E67" w:rsidRDefault="00117BA7" w:rsidP="00BC3D20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67">
              <w:rPr>
                <w:rFonts w:ascii="Times New Roman" w:hAnsi="Times New Roman"/>
                <w:sz w:val="24"/>
                <w:szCs w:val="24"/>
              </w:rPr>
              <w:t>КГП на ПХВ «Поликлиника № 3 города Павлодар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BA7" w:rsidRPr="00A64E67" w:rsidRDefault="00117BA7" w:rsidP="00BC3D20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64E67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117BA7" w:rsidRPr="00425C52" w:rsidRDefault="00A64E67" w:rsidP="00A64E67">
            <w:pPr>
              <w:spacing w:after="0"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117BA7" w:rsidRPr="00117BA7" w:rsidTr="008041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117BA7" w:rsidRDefault="008A4B51" w:rsidP="002402AF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4</w:t>
            </w:r>
            <w:r w:rsidR="002402AF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A64E67" w:rsidRDefault="00117BA7" w:rsidP="00BC3D20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67">
              <w:rPr>
                <w:rFonts w:ascii="Times New Roman" w:hAnsi="Times New Roman"/>
                <w:sz w:val="24"/>
                <w:szCs w:val="24"/>
              </w:rPr>
              <w:t>КГП на ПХВ «Поликлиника № 4 города Павлодар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BA7" w:rsidRPr="00A64E67" w:rsidRDefault="00117BA7" w:rsidP="00BC3D20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64E67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117BA7" w:rsidRPr="00425C52" w:rsidRDefault="00A64E67" w:rsidP="00A64E67">
            <w:pPr>
              <w:spacing w:after="0"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117BA7" w:rsidRPr="00117BA7" w:rsidTr="008041E0">
        <w:trPr>
          <w:trHeight w:val="82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117BA7" w:rsidRDefault="008A4B51" w:rsidP="002402AF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5</w:t>
            </w:r>
            <w:r w:rsidR="002402AF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A64E67" w:rsidRDefault="00117BA7" w:rsidP="00BC3D20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67">
              <w:rPr>
                <w:rFonts w:ascii="Times New Roman" w:hAnsi="Times New Roman"/>
                <w:sz w:val="24"/>
                <w:szCs w:val="24"/>
              </w:rPr>
              <w:t>КГП на ПХВ «Поликлиника № 5 города Павлодара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A64E67" w:rsidRDefault="00117BA7" w:rsidP="00BC3D20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64E67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117BA7" w:rsidRPr="00425C52" w:rsidRDefault="00A64E67" w:rsidP="00A64E67">
            <w:pPr>
              <w:spacing w:after="0"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0B78FB" w:rsidRPr="00117BA7" w:rsidTr="007C09F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FB" w:rsidRPr="00117BA7" w:rsidRDefault="008A4B51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6</w:t>
            </w:r>
            <w:r w:rsidR="007C09FD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FB" w:rsidRPr="00A64E67" w:rsidRDefault="000B78FB" w:rsidP="007C09FD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67">
              <w:rPr>
                <w:rFonts w:ascii="Times New Roman" w:hAnsi="Times New Roman"/>
                <w:sz w:val="24"/>
                <w:szCs w:val="24"/>
              </w:rPr>
              <w:t>КГП на ПХВ «Поликлиника № 1 города Экибастуз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FB" w:rsidRPr="00A64E67" w:rsidRDefault="000B78FB" w:rsidP="007C09F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64E67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</w:t>
            </w:r>
            <w:r w:rsidR="00117BA7" w:rsidRPr="00A64E67">
              <w:rPr>
                <w:rFonts w:ascii="Times New Roman" w:eastAsia="Consolas" w:hAnsi="Times New Roman"/>
                <w:sz w:val="24"/>
                <w:szCs w:val="24"/>
              </w:rPr>
              <w:t xml:space="preserve"> специализиров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0B78FB" w:rsidRPr="00425C52" w:rsidRDefault="00A64E67" w:rsidP="00A64E67">
            <w:pPr>
              <w:spacing w:after="0"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117BA7" w:rsidRPr="00117BA7" w:rsidTr="007C09F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117BA7" w:rsidRDefault="008A4B51" w:rsidP="00D66E2D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7</w:t>
            </w:r>
            <w:r w:rsidR="00D66E2D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A64E67" w:rsidRDefault="00117BA7" w:rsidP="007C09FD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67">
              <w:rPr>
                <w:rFonts w:ascii="Times New Roman" w:hAnsi="Times New Roman"/>
                <w:sz w:val="24"/>
                <w:szCs w:val="24"/>
              </w:rPr>
              <w:t>КГП на ПХВ «Поликлиника № 2 города Экибастуз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BA7" w:rsidRPr="00A64E67" w:rsidRDefault="00117BA7" w:rsidP="007C09F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64E67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117BA7" w:rsidRPr="00425C52" w:rsidRDefault="00A64E67" w:rsidP="00A64E67">
            <w:pPr>
              <w:spacing w:after="0"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117BA7" w:rsidRPr="00117BA7" w:rsidTr="007C09F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117BA7" w:rsidRDefault="008A4B51" w:rsidP="00D66E2D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8</w:t>
            </w:r>
            <w:r w:rsidR="00D66E2D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A7" w:rsidRPr="00A64E67" w:rsidRDefault="00117BA7" w:rsidP="007C09FD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67">
              <w:rPr>
                <w:rFonts w:ascii="Times New Roman" w:hAnsi="Times New Roman"/>
                <w:sz w:val="24"/>
                <w:szCs w:val="24"/>
              </w:rPr>
              <w:t>КГП на ПХВ «Поликлиника № 3 города Экибастуз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17BA7" w:rsidRPr="00A64E67" w:rsidRDefault="00117BA7" w:rsidP="007C09FD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A64E67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A64E67" w:rsidRDefault="00A64E67" w:rsidP="00A64E67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117BA7" w:rsidRPr="00425C52" w:rsidRDefault="00A64E67" w:rsidP="00A64E67">
            <w:pPr>
              <w:spacing w:after="0"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lastRenderedPageBreak/>
              <w:t>фтизиатрия взрослому и детскому населению</w:t>
            </w:r>
          </w:p>
        </w:tc>
      </w:tr>
      <w:tr w:rsidR="00F82B0F" w:rsidRPr="00117BA7" w:rsidTr="008041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0F" w:rsidRPr="00117BA7" w:rsidRDefault="008A4B51" w:rsidP="0062012F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lastRenderedPageBreak/>
              <w:t>9</w:t>
            </w:r>
            <w:r w:rsidR="0062012F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0F" w:rsidRPr="008A4B51" w:rsidRDefault="00F82B0F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8A4B51">
              <w:rPr>
                <w:rFonts w:ascii="Times New Roman" w:eastAsia="Consolas" w:hAnsi="Times New Roman"/>
                <w:sz w:val="24"/>
                <w:szCs w:val="24"/>
              </w:rPr>
              <w:t>КГП на ПХВ «</w:t>
            </w:r>
            <w:proofErr w:type="spellStart"/>
            <w:r w:rsidRPr="008A4B51">
              <w:rPr>
                <w:rFonts w:ascii="Times New Roman" w:eastAsia="Consolas" w:hAnsi="Times New Roman"/>
                <w:sz w:val="24"/>
                <w:szCs w:val="24"/>
              </w:rPr>
              <w:t>Актогайская</w:t>
            </w:r>
            <w:proofErr w:type="spellEnd"/>
            <w:r w:rsidRPr="008A4B51">
              <w:rPr>
                <w:rFonts w:ascii="Times New Roman" w:eastAsia="Consolas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0F" w:rsidRPr="008A4B51" w:rsidRDefault="00F82B0F" w:rsidP="0076258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8A4B51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</w:t>
            </w:r>
            <w:r w:rsidR="0076258A" w:rsidRPr="008A4B51">
              <w:rPr>
                <w:rFonts w:ascii="Times New Roman" w:eastAsia="Consolas" w:hAnsi="Times New Roman"/>
                <w:sz w:val="24"/>
                <w:szCs w:val="24"/>
              </w:rPr>
              <w:t xml:space="preserve"> специализирован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51" w:rsidRDefault="008A4B51" w:rsidP="008A4B5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8A4B51" w:rsidRDefault="008A4B51" w:rsidP="008A4B5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F82B0F" w:rsidRPr="00425C52" w:rsidRDefault="008A4B51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76258A" w:rsidRPr="00117BA7" w:rsidTr="008041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Pr="00117BA7" w:rsidRDefault="008A4B51" w:rsidP="00FD20E3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10</w:t>
            </w:r>
            <w:r w:rsidR="00D21232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Pr="008A4B51" w:rsidRDefault="0076258A" w:rsidP="00F654DB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8A4B51">
              <w:rPr>
                <w:rFonts w:ascii="Times New Roman" w:eastAsia="Consolas" w:hAnsi="Times New Roman"/>
                <w:sz w:val="24"/>
                <w:szCs w:val="24"/>
              </w:rPr>
              <w:t>КГП на ПХВ «</w:t>
            </w:r>
            <w:proofErr w:type="spellStart"/>
            <w:r w:rsidRPr="008A4B51">
              <w:rPr>
                <w:rFonts w:ascii="Times New Roman" w:eastAsia="Consolas" w:hAnsi="Times New Roman"/>
                <w:sz w:val="24"/>
                <w:szCs w:val="24"/>
              </w:rPr>
              <w:t>Железинская</w:t>
            </w:r>
            <w:proofErr w:type="spellEnd"/>
            <w:r w:rsidRPr="008A4B51">
              <w:rPr>
                <w:rFonts w:ascii="Times New Roman" w:eastAsia="Consolas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6258A" w:rsidRPr="008A4B51" w:rsidRDefault="0076258A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8A4B51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51" w:rsidRDefault="008A4B51" w:rsidP="008A4B5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8A4B51" w:rsidRDefault="008A4B51" w:rsidP="008A4B5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76258A" w:rsidRPr="00425C52" w:rsidRDefault="008A4B51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  <w:tr w:rsidR="0076258A" w:rsidRPr="00117BA7" w:rsidTr="008041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Pr="00117BA7" w:rsidRDefault="008A4B51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11</w:t>
            </w:r>
            <w:r w:rsidR="00054B9A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Pr="008A4B51" w:rsidRDefault="0076258A" w:rsidP="00274887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51">
              <w:rPr>
                <w:rFonts w:ascii="Times New Roman" w:hAnsi="Times New Roman"/>
                <w:sz w:val="24"/>
                <w:szCs w:val="24"/>
              </w:rPr>
              <w:t>КГП на ПХВ «</w:t>
            </w:r>
            <w:proofErr w:type="spellStart"/>
            <w:r w:rsidRPr="008A4B51">
              <w:rPr>
                <w:rFonts w:ascii="Times New Roman" w:hAnsi="Times New Roman"/>
                <w:sz w:val="24"/>
                <w:szCs w:val="24"/>
              </w:rPr>
              <w:t>Лебяжинская</w:t>
            </w:r>
            <w:proofErr w:type="spellEnd"/>
            <w:r w:rsidRPr="008A4B51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6258A" w:rsidRPr="008A4B51" w:rsidRDefault="0076258A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8A4B51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AF" w:rsidRDefault="00650BAF" w:rsidP="00650BAF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650BAF" w:rsidRDefault="00650BAF" w:rsidP="00650BAF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76258A" w:rsidRPr="00425C52" w:rsidRDefault="00650BAF" w:rsidP="00650BAF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населению</w:t>
            </w:r>
          </w:p>
        </w:tc>
      </w:tr>
      <w:tr w:rsidR="0076258A" w:rsidRPr="00117BA7" w:rsidTr="008041E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Pr="00117BA7" w:rsidRDefault="008A4B51" w:rsidP="002D37DB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12</w:t>
            </w:r>
            <w:r w:rsidR="002D37DB"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8A" w:rsidRPr="002D37DB" w:rsidRDefault="0076258A" w:rsidP="00612A4E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DB">
              <w:rPr>
                <w:rFonts w:ascii="Times New Roman" w:hAnsi="Times New Roman"/>
                <w:sz w:val="24"/>
                <w:szCs w:val="24"/>
              </w:rPr>
              <w:t>КГП на ПХВ «Успенская  центральная районная больница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6258A" w:rsidRPr="004907F3" w:rsidRDefault="0076258A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4907F3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54C" w:rsidRDefault="006B054C" w:rsidP="006B054C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6B054C" w:rsidRDefault="006B054C" w:rsidP="006B054C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- 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: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76258A" w:rsidRPr="006F6B5C" w:rsidRDefault="006B054C" w:rsidP="006B054C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</w:rPr>
            </w:pPr>
            <w:r w:rsidRPr="003250C5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</w:p>
        </w:tc>
      </w:tr>
    </w:tbl>
    <w:p w:rsidR="00CF33C3" w:rsidRDefault="00CF33C3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CF33C3" w:rsidRDefault="00CF33C3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883EB0" w:rsidRPr="007543E1" w:rsidRDefault="00883EB0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  <w:r w:rsidRPr="007543E1"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  <w:t>201</w:t>
      </w:r>
      <w:r w:rsidR="00B820D7" w:rsidRPr="00CF33C3"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  <w:t>7</w:t>
      </w:r>
      <w:r w:rsidRPr="007543E1"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  <w:t xml:space="preserve"> жылға арналған тегін медициналық көмектің кепілдік</w:t>
      </w:r>
      <w:r w:rsidRPr="007543E1"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  <w:br/>
        <w:t>берілген көлемінің қызметтер берушілерінің тізімі</w:t>
      </w:r>
    </w:p>
    <w:p w:rsidR="00883EB0" w:rsidRPr="007543E1" w:rsidRDefault="00883EB0" w:rsidP="00883EB0">
      <w:pPr>
        <w:spacing w:after="0" w:line="240" w:lineRule="auto"/>
        <w:jc w:val="both"/>
        <w:rPr>
          <w:rFonts w:ascii="Times New Roman" w:eastAsia="Consolas" w:hAnsi="Times New Roman"/>
          <w:sz w:val="24"/>
          <w:szCs w:val="28"/>
          <w:lang w:val="kk-KZ"/>
        </w:rPr>
      </w:pPr>
    </w:p>
    <w:p w:rsidR="003A1B8B" w:rsidRPr="007543E1" w:rsidRDefault="00883EB0" w:rsidP="00883EB0">
      <w:pPr>
        <w:spacing w:after="0" w:line="240" w:lineRule="auto"/>
        <w:jc w:val="both"/>
        <w:rPr>
          <w:rFonts w:ascii="Times New Roman" w:eastAsia="Consolas" w:hAnsi="Times New Roman"/>
          <w:sz w:val="24"/>
          <w:szCs w:val="28"/>
          <w:lang w:val="kk-KZ"/>
        </w:rPr>
      </w:pPr>
      <w:r w:rsidRPr="007543E1">
        <w:rPr>
          <w:rFonts w:ascii="Times New Roman" w:eastAsia="Consolas" w:hAnsi="Times New Roman"/>
          <w:sz w:val="24"/>
          <w:szCs w:val="28"/>
          <w:lang w:val="kk-KZ"/>
        </w:rPr>
        <w:t xml:space="preserve"> </w:t>
      </w:r>
      <w:r w:rsidRPr="007543E1">
        <w:rPr>
          <w:rFonts w:ascii="Times New Roman" w:eastAsia="Consolas" w:hAnsi="Times New Roman"/>
          <w:sz w:val="24"/>
          <w:szCs w:val="28"/>
          <w:lang w:val="kk-KZ"/>
        </w:rPr>
        <w:tab/>
      </w:r>
      <w:r w:rsidR="00327D13" w:rsidRPr="00127EE5">
        <w:rPr>
          <w:rFonts w:ascii="Times New Roman" w:eastAsia="Consolas" w:hAnsi="Times New Roman"/>
          <w:b/>
          <w:sz w:val="24"/>
          <w:szCs w:val="28"/>
          <w:lang w:val="kk-KZ"/>
        </w:rPr>
        <w:t xml:space="preserve">Республикалық </w:t>
      </w:r>
      <w:r w:rsidR="00327D13" w:rsidRPr="002A385F">
        <w:rPr>
          <w:rFonts w:ascii="Times New Roman" w:eastAsia="Consolas" w:hAnsi="Times New Roman"/>
          <w:b/>
          <w:sz w:val="24"/>
          <w:szCs w:val="28"/>
          <w:lang w:val="kk-KZ"/>
        </w:rPr>
        <w:t>бюджеті</w:t>
      </w:r>
      <w:r w:rsidR="00327D13" w:rsidRPr="002A385F">
        <w:rPr>
          <w:rFonts w:ascii="Times New Roman" w:eastAsia="Consolas" w:hAnsi="Times New Roman"/>
          <w:sz w:val="24"/>
          <w:szCs w:val="28"/>
          <w:lang w:val="kk-KZ"/>
        </w:rPr>
        <w:t xml:space="preserve"> қаражат</w:t>
      </w:r>
      <w:r w:rsidR="003A1B8B" w:rsidRPr="002A385F">
        <w:rPr>
          <w:rFonts w:ascii="Times New Roman" w:eastAsia="Consolas" w:hAnsi="Times New Roman"/>
          <w:sz w:val="24"/>
          <w:szCs w:val="28"/>
          <w:lang w:val="kk-KZ"/>
        </w:rPr>
        <w:t>тар</w:t>
      </w:r>
      <w:r w:rsidR="00327D13" w:rsidRPr="002A385F">
        <w:rPr>
          <w:rFonts w:ascii="Times New Roman" w:eastAsia="Consolas" w:hAnsi="Times New Roman"/>
          <w:sz w:val="24"/>
          <w:szCs w:val="28"/>
          <w:lang w:val="kk-KZ"/>
        </w:rPr>
        <w:t>ы</w:t>
      </w:r>
      <w:bookmarkStart w:id="0" w:name="_GoBack"/>
      <w:bookmarkEnd w:id="0"/>
      <w:r w:rsidR="001B4C99" w:rsidRPr="00384BBE">
        <w:rPr>
          <w:rFonts w:ascii="Times New Roman" w:eastAsia="Consolas" w:hAnsi="Times New Roman"/>
          <w:sz w:val="24"/>
          <w:szCs w:val="28"/>
          <w:lang w:val="kk-KZ"/>
        </w:rPr>
        <w:t xml:space="preserve"> есебінен</w:t>
      </w:r>
      <w:r w:rsidR="00327D13" w:rsidRPr="00384BBE">
        <w:rPr>
          <w:rFonts w:ascii="Times New Roman" w:eastAsia="Consolas" w:hAnsi="Times New Roman"/>
          <w:sz w:val="24"/>
          <w:szCs w:val="28"/>
          <w:lang w:val="kk-KZ"/>
        </w:rPr>
        <w:t xml:space="preserve"> </w:t>
      </w:r>
      <w:r w:rsidRPr="007543E1">
        <w:rPr>
          <w:rFonts w:ascii="Times New Roman" w:eastAsia="Consolas" w:hAnsi="Times New Roman"/>
          <w:sz w:val="24"/>
          <w:szCs w:val="28"/>
          <w:lang w:val="kk-KZ"/>
        </w:rPr>
        <w:t xml:space="preserve">«Павлодар облысының денсаулық сақтау басқармасы» ММ </w:t>
      </w:r>
      <w:r w:rsidRPr="007543E1">
        <w:rPr>
          <w:rFonts w:ascii="Times New Roman" w:hAnsi="Times New Roman"/>
          <w:color w:val="000000" w:themeColor="text1"/>
          <w:sz w:val="24"/>
          <w:szCs w:val="28"/>
          <w:lang w:val="kk-KZ"/>
        </w:rPr>
        <w:t>мынадай қызметтер берушілермен тегін медициналық көмектің кепілдік</w:t>
      </w:r>
      <w:r w:rsidR="009B0445">
        <w:rPr>
          <w:rFonts w:ascii="Times New Roman" w:hAnsi="Times New Roman"/>
          <w:color w:val="000000" w:themeColor="text1"/>
          <w:sz w:val="24"/>
          <w:szCs w:val="28"/>
          <w:lang w:val="kk-KZ"/>
        </w:rPr>
        <w:t xml:space="preserve"> </w:t>
      </w:r>
      <w:r w:rsidRPr="007543E1">
        <w:rPr>
          <w:rFonts w:ascii="Times New Roman" w:hAnsi="Times New Roman"/>
          <w:color w:val="000000" w:themeColor="text1"/>
          <w:sz w:val="24"/>
          <w:szCs w:val="28"/>
          <w:lang w:val="kk-KZ"/>
        </w:rPr>
        <w:t>берілген көлемін көрсету жөніндегі шарттар жасасу туралы</w:t>
      </w:r>
      <w:r w:rsidR="009B0445">
        <w:rPr>
          <w:rFonts w:ascii="Times New Roman" w:hAnsi="Times New Roman"/>
          <w:color w:val="000000" w:themeColor="text1"/>
          <w:sz w:val="24"/>
          <w:szCs w:val="28"/>
          <w:lang w:val="kk-KZ"/>
        </w:rPr>
        <w:t xml:space="preserve"> </w:t>
      </w:r>
      <w:r w:rsidRPr="007543E1">
        <w:rPr>
          <w:rFonts w:ascii="Times New Roman" w:hAnsi="Times New Roman"/>
          <w:color w:val="000000" w:themeColor="text1"/>
          <w:sz w:val="24"/>
          <w:szCs w:val="28"/>
          <w:lang w:val="kk-KZ"/>
        </w:rPr>
        <w:t>хабарлайды:</w:t>
      </w:r>
    </w:p>
    <w:tbl>
      <w:tblPr>
        <w:tblW w:w="103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52"/>
        <w:gridCol w:w="2835"/>
        <w:gridCol w:w="3260"/>
      </w:tblGrid>
      <w:tr w:rsidR="00F82057" w:rsidRPr="007543E1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B0" w:rsidRPr="007543E1" w:rsidRDefault="00883EB0" w:rsidP="00883EB0">
            <w:pPr>
              <w:spacing w:after="20" w:line="240" w:lineRule="auto"/>
              <w:ind w:left="20"/>
              <w:jc w:val="both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Р</w:t>
            </w: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/</w:t>
            </w:r>
            <w:r w:rsidRPr="007543E1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 xml:space="preserve">с </w:t>
            </w: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№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B0" w:rsidRPr="007543E1" w:rsidRDefault="00883EB0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Қызметтер</w:t>
            </w:r>
            <w:proofErr w:type="spellEnd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рушінің</w:t>
            </w:r>
            <w:proofErr w:type="spellEnd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тау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B0" w:rsidRPr="007543E1" w:rsidRDefault="00883EB0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дициналық</w:t>
            </w:r>
            <w:proofErr w:type="spellEnd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өмектің</w:t>
            </w:r>
            <w:proofErr w:type="spellEnd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ү</w:t>
            </w:r>
            <w:proofErr w:type="gram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</w:t>
            </w:r>
            <w:proofErr w:type="gramEnd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B0" w:rsidRPr="007543E1" w:rsidRDefault="00883EB0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дициналық</w:t>
            </w:r>
            <w:proofErr w:type="spellEnd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өмектің</w:t>
            </w:r>
            <w:proofErr w:type="spellEnd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7543E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ысаны</w:t>
            </w:r>
            <w:proofErr w:type="spellEnd"/>
          </w:p>
        </w:tc>
      </w:tr>
      <w:tr w:rsidR="00F82057" w:rsidRPr="007543E1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B0" w:rsidRPr="007543E1" w:rsidRDefault="00883EB0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B0" w:rsidRPr="007543E1" w:rsidRDefault="00883EB0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B0" w:rsidRPr="007543E1" w:rsidRDefault="00883EB0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B0" w:rsidRPr="007543E1" w:rsidRDefault="00883EB0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4</w:t>
            </w:r>
          </w:p>
        </w:tc>
      </w:tr>
      <w:tr w:rsidR="00F82057" w:rsidRPr="00384BBE" w:rsidTr="00384BB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0C" w:rsidRPr="00384BBE" w:rsidRDefault="00833838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384BBE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1</w:t>
            </w:r>
            <w:r w:rsidR="00E2176E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E" w:rsidRPr="00E2176E" w:rsidRDefault="00FC600C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ЖҚ «Павлодар  қаласының </w:t>
            </w:r>
          </w:p>
          <w:p w:rsidR="00FC600C" w:rsidRPr="00E2176E" w:rsidRDefault="00FC600C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>№ 1 емханасы» КМ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0C" w:rsidRPr="00E2176E" w:rsidRDefault="00FC600C" w:rsidP="00384B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76E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00C" w:rsidRPr="00862872" w:rsidRDefault="00D954A5" w:rsidP="00D954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84BBE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E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2</w:t>
            </w:r>
            <w:r w:rsidR="00CA71F2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E" w:rsidRPr="00E2176E" w:rsidRDefault="00384BBE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ЖҚ «Павлодар  қаласының </w:t>
            </w:r>
          </w:p>
          <w:p w:rsidR="00384BBE" w:rsidRPr="00E2176E" w:rsidRDefault="00384BBE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>№ 2 емханасы» КМ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4BBE" w:rsidRPr="00E2176E" w:rsidRDefault="00384BBE" w:rsidP="00384B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76E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84BBE" w:rsidRPr="00862872" w:rsidRDefault="00E8713A" w:rsidP="00384B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84BBE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E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3</w:t>
            </w:r>
            <w:r w:rsidR="00CA71F2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E" w:rsidRPr="00E2176E" w:rsidRDefault="00384BBE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ЖҚ «Павлодар  қаласының </w:t>
            </w:r>
          </w:p>
          <w:p w:rsidR="00384BBE" w:rsidRPr="00E2176E" w:rsidRDefault="00384BBE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>№ 3 емханасы» КМ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4BBE" w:rsidRPr="00E2176E" w:rsidRDefault="00384BBE" w:rsidP="00384B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76E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84BBE" w:rsidRPr="00862872" w:rsidRDefault="00E8713A" w:rsidP="00384B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84BBE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E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4</w:t>
            </w:r>
            <w:r w:rsidR="00CA71F2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E" w:rsidRPr="00E2176E" w:rsidRDefault="00384BBE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ЖҚ «Павлодар  қаласының </w:t>
            </w:r>
          </w:p>
          <w:p w:rsidR="00384BBE" w:rsidRPr="00E2176E" w:rsidRDefault="00384BBE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>№ 4 емханасы» КМ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84BBE" w:rsidRPr="00E2176E" w:rsidRDefault="00384BBE" w:rsidP="00384B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76E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84BBE" w:rsidRPr="00862872" w:rsidRDefault="00E8713A" w:rsidP="00384B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84BBE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E" w:rsidRPr="00384BBE" w:rsidRDefault="00E8713A" w:rsidP="00CA71F2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lastRenderedPageBreak/>
              <w:t>5</w:t>
            </w:r>
            <w:r w:rsidR="00CA71F2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E" w:rsidRPr="00E2176E" w:rsidRDefault="00384BBE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ЖҚ «Павлодар  қаласының </w:t>
            </w:r>
          </w:p>
          <w:p w:rsidR="00384BBE" w:rsidRPr="00E2176E" w:rsidRDefault="00384BBE" w:rsidP="00384BBE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76E">
              <w:rPr>
                <w:rFonts w:ascii="Times New Roman" w:hAnsi="Times New Roman"/>
                <w:sz w:val="24"/>
                <w:szCs w:val="24"/>
                <w:lang w:val="kk-KZ"/>
              </w:rPr>
              <w:t>№ 5 емханасы» КМ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E" w:rsidRPr="00E2176E" w:rsidRDefault="00384BBE" w:rsidP="00384B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176E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E2176E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E2176E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E" w:rsidRPr="00862872" w:rsidRDefault="00E8713A" w:rsidP="00384BB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84BBE" w:rsidTr="001675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FB" w:rsidRPr="00384BBE" w:rsidRDefault="00E8713A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6</w:t>
            </w:r>
            <w:r w:rsidR="00BC7384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84" w:rsidRPr="00BC7384" w:rsidRDefault="000B78FB" w:rsidP="001675F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73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ЖҚ «Екібастұз  қаласының </w:t>
            </w:r>
          </w:p>
          <w:p w:rsidR="000B78FB" w:rsidRPr="00BC7384" w:rsidRDefault="000B78FB" w:rsidP="001675F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7384">
              <w:rPr>
                <w:rFonts w:ascii="Times New Roman" w:hAnsi="Times New Roman"/>
                <w:sz w:val="24"/>
                <w:szCs w:val="24"/>
                <w:lang w:val="kk-KZ"/>
              </w:rPr>
              <w:t>№ 1 емханасы» КМ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FB" w:rsidRPr="00BC7384" w:rsidRDefault="000B78FB" w:rsidP="001675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384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BC7384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BC7384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FB" w:rsidRPr="00862872" w:rsidRDefault="00E8713A" w:rsidP="001675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84BBE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C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7</w:t>
            </w:r>
            <w:r w:rsidR="00BC7384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84" w:rsidRPr="00BC7384" w:rsidRDefault="001675FC" w:rsidP="001675F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73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ЖҚ «Екібастұз  қаласының </w:t>
            </w:r>
          </w:p>
          <w:p w:rsidR="001675FC" w:rsidRPr="00BC7384" w:rsidRDefault="001675FC" w:rsidP="001675F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7384">
              <w:rPr>
                <w:rFonts w:ascii="Times New Roman" w:hAnsi="Times New Roman"/>
                <w:sz w:val="24"/>
                <w:szCs w:val="24"/>
                <w:lang w:val="kk-KZ"/>
              </w:rPr>
              <w:t>№ 2 емханасы» КМ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675FC" w:rsidRPr="00BC7384" w:rsidRDefault="001675FC" w:rsidP="001675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384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BC7384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BC7384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675FC" w:rsidRPr="00862872" w:rsidRDefault="00E8713A" w:rsidP="001675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84BBE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C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8</w:t>
            </w:r>
            <w:r w:rsidR="00BC7384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84" w:rsidRPr="00BC7384" w:rsidRDefault="001675FC" w:rsidP="001675F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7384">
              <w:rPr>
                <w:rFonts w:ascii="Times New Roman" w:hAnsi="Times New Roman"/>
                <w:sz w:val="24"/>
                <w:szCs w:val="24"/>
                <w:lang w:val="kk-KZ"/>
              </w:rPr>
              <w:t>ШЖҚ</w:t>
            </w:r>
            <w:r w:rsidRPr="00BC73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C73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 қаласының </w:t>
            </w:r>
          </w:p>
          <w:p w:rsidR="001675FC" w:rsidRPr="00BC7384" w:rsidRDefault="001675FC" w:rsidP="001675F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3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C7384">
              <w:rPr>
                <w:rFonts w:ascii="Times New Roman" w:hAnsi="Times New Roman"/>
                <w:sz w:val="24"/>
                <w:szCs w:val="24"/>
                <w:lang w:val="kk-KZ"/>
              </w:rPr>
              <w:t>3 поликлиниканасы</w:t>
            </w:r>
            <w:r w:rsidRPr="00BC73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C7384">
              <w:rPr>
                <w:rFonts w:ascii="Times New Roman" w:hAnsi="Times New Roman"/>
                <w:sz w:val="24"/>
                <w:szCs w:val="24"/>
                <w:lang w:val="kk-KZ"/>
              </w:rPr>
              <w:t>КМ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675FC" w:rsidRPr="00BC7384" w:rsidRDefault="001675FC" w:rsidP="001675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7384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BC7384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BC7384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BC7384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675FC" w:rsidRPr="00862872" w:rsidRDefault="00E8713A" w:rsidP="001675F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24A4B" w:rsidTr="003431E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D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9</w:t>
            </w:r>
            <w:r w:rsidR="00FF27A2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D" w:rsidRPr="00F30667" w:rsidRDefault="00BC625D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F30667">
              <w:rPr>
                <w:rFonts w:ascii="Times New Roman" w:hAnsi="Times New Roman"/>
                <w:sz w:val="24"/>
                <w:szCs w:val="24"/>
                <w:lang w:val="kk-KZ"/>
              </w:rPr>
              <w:t>ШЖҚ «Ақтоғай  орталық аудандық ауруханасы» КМ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5D" w:rsidRPr="00F30667" w:rsidRDefault="00BC625D" w:rsidP="003431E3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F30667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F3066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F3066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F3066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F30667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F3066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F30667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F30667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1E3" w:rsidRPr="00F30667" w:rsidRDefault="005248FD" w:rsidP="00F30667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24A4B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3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10</w:t>
            </w:r>
            <w:r w:rsidR="005E3096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3" w:rsidRPr="005E3096" w:rsidRDefault="003431E3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5E3096">
              <w:rPr>
                <w:rFonts w:ascii="Times New Roman" w:hAnsi="Times New Roman"/>
                <w:sz w:val="24"/>
                <w:szCs w:val="24"/>
                <w:lang w:val="kk-KZ"/>
              </w:rPr>
              <w:t>ШЖҚ «Железин орталық аудандық ауруханасы» КМ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31E3" w:rsidRPr="005E3096" w:rsidRDefault="003431E3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5E3096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5E3096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5E3096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431E3" w:rsidRPr="002C47F7" w:rsidRDefault="005248FD" w:rsidP="002C47F7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324A4B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3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11</w:t>
            </w:r>
            <w:r w:rsidR="005E3096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3" w:rsidRPr="005E3096" w:rsidRDefault="003431E3" w:rsidP="00612A4E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E3096">
              <w:rPr>
                <w:rFonts w:ascii="Times New Roman" w:hAnsi="Times New Roman"/>
                <w:sz w:val="24"/>
                <w:szCs w:val="24"/>
                <w:lang w:val="kk-KZ"/>
              </w:rPr>
              <w:t>ШЖҚ «Лебяжі орталық аудандық ауруханасы» КМ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31E3" w:rsidRPr="005E3096" w:rsidRDefault="003431E3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5E3096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5E3096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5E3096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5E309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431E3" w:rsidRPr="005E3096" w:rsidRDefault="005248FD" w:rsidP="005248FD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  <w:tr w:rsidR="00F82057" w:rsidRPr="008F48A6" w:rsidTr="002D5F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3" w:rsidRPr="00384BBE" w:rsidRDefault="00E8713A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12</w:t>
            </w:r>
            <w:r w:rsidR="003F5DED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E3" w:rsidRPr="008F48A6" w:rsidRDefault="003431E3" w:rsidP="00612A4E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8A6">
              <w:rPr>
                <w:rFonts w:ascii="Times New Roman" w:hAnsi="Times New Roman"/>
                <w:sz w:val="24"/>
                <w:szCs w:val="24"/>
                <w:lang w:val="kk-KZ"/>
              </w:rPr>
              <w:t>ШЖҚ «Успен орталық аудандық ауруханасы» КМ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31E3" w:rsidRPr="008F48A6" w:rsidRDefault="003431E3" w:rsidP="00612A4E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8F48A6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8F48A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8F48A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8F48A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8F48A6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8F48A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8F48A6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8F48A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ырылға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F5DED" w:rsidRPr="008F48A6" w:rsidRDefault="005248FD" w:rsidP="00BD5D6C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proofErr w:type="spellStart"/>
            <w:r w:rsidRPr="000245FD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 консультативтік - диагностикалық көмек</w:t>
            </w: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:</w:t>
            </w:r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ересек және бала тұ</w:t>
            </w:r>
            <w:proofErr w:type="gramStart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0245FD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ғындарға фтизиатрия</w:t>
            </w:r>
          </w:p>
        </w:tc>
      </w:tr>
    </w:tbl>
    <w:p w:rsidR="00883EB0" w:rsidRPr="00324A4B" w:rsidRDefault="00883EB0" w:rsidP="002E005E">
      <w:pPr>
        <w:rPr>
          <w:sz w:val="20"/>
        </w:rPr>
      </w:pPr>
    </w:p>
    <w:sectPr w:rsidR="00883EB0" w:rsidRPr="00324A4B" w:rsidSect="00CF33C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C1"/>
    <w:rsid w:val="000011D6"/>
    <w:rsid w:val="00006568"/>
    <w:rsid w:val="000245FD"/>
    <w:rsid w:val="00030E31"/>
    <w:rsid w:val="00041941"/>
    <w:rsid w:val="0004453B"/>
    <w:rsid w:val="00054B9A"/>
    <w:rsid w:val="00086E2D"/>
    <w:rsid w:val="000A0996"/>
    <w:rsid w:val="000A5C34"/>
    <w:rsid w:val="000B1AAE"/>
    <w:rsid w:val="000B78FB"/>
    <w:rsid w:val="000C2238"/>
    <w:rsid w:val="000C7D45"/>
    <w:rsid w:val="000D3666"/>
    <w:rsid w:val="000E316C"/>
    <w:rsid w:val="000E57AB"/>
    <w:rsid w:val="0010615A"/>
    <w:rsid w:val="00106AB6"/>
    <w:rsid w:val="00111139"/>
    <w:rsid w:val="00117BA7"/>
    <w:rsid w:val="001256A2"/>
    <w:rsid w:val="00127B29"/>
    <w:rsid w:val="00127EE5"/>
    <w:rsid w:val="00137336"/>
    <w:rsid w:val="00151F37"/>
    <w:rsid w:val="00167501"/>
    <w:rsid w:val="001675FC"/>
    <w:rsid w:val="001A2DA7"/>
    <w:rsid w:val="001B2A72"/>
    <w:rsid w:val="001B4C47"/>
    <w:rsid w:val="001B4C99"/>
    <w:rsid w:val="001D0460"/>
    <w:rsid w:val="001E6514"/>
    <w:rsid w:val="001E7735"/>
    <w:rsid w:val="001F1A02"/>
    <w:rsid w:val="001F1EDF"/>
    <w:rsid w:val="00201108"/>
    <w:rsid w:val="00211613"/>
    <w:rsid w:val="002164BA"/>
    <w:rsid w:val="00225745"/>
    <w:rsid w:val="00231FA7"/>
    <w:rsid w:val="002402AF"/>
    <w:rsid w:val="00245245"/>
    <w:rsid w:val="002518AF"/>
    <w:rsid w:val="0025559F"/>
    <w:rsid w:val="00274887"/>
    <w:rsid w:val="002761DD"/>
    <w:rsid w:val="00281856"/>
    <w:rsid w:val="00284805"/>
    <w:rsid w:val="002A385F"/>
    <w:rsid w:val="002B4C70"/>
    <w:rsid w:val="002C47F7"/>
    <w:rsid w:val="002C5308"/>
    <w:rsid w:val="002D277F"/>
    <w:rsid w:val="002D37DB"/>
    <w:rsid w:val="002D5FE5"/>
    <w:rsid w:val="002E005E"/>
    <w:rsid w:val="00323E62"/>
    <w:rsid w:val="00324A4B"/>
    <w:rsid w:val="003250C5"/>
    <w:rsid w:val="00327D13"/>
    <w:rsid w:val="00330194"/>
    <w:rsid w:val="00334CB9"/>
    <w:rsid w:val="00335C7A"/>
    <w:rsid w:val="003431E3"/>
    <w:rsid w:val="00375738"/>
    <w:rsid w:val="00384BBE"/>
    <w:rsid w:val="003A1102"/>
    <w:rsid w:val="003A1B8B"/>
    <w:rsid w:val="003D456E"/>
    <w:rsid w:val="003E69F8"/>
    <w:rsid w:val="003F5998"/>
    <w:rsid w:val="003F5DED"/>
    <w:rsid w:val="00400E44"/>
    <w:rsid w:val="00405354"/>
    <w:rsid w:val="004170AD"/>
    <w:rsid w:val="00425C52"/>
    <w:rsid w:val="004300E3"/>
    <w:rsid w:val="00434808"/>
    <w:rsid w:val="004362CF"/>
    <w:rsid w:val="004907F3"/>
    <w:rsid w:val="004E55C1"/>
    <w:rsid w:val="005174B8"/>
    <w:rsid w:val="00517BA3"/>
    <w:rsid w:val="005248FD"/>
    <w:rsid w:val="0054385B"/>
    <w:rsid w:val="00551414"/>
    <w:rsid w:val="00554C94"/>
    <w:rsid w:val="00557FFD"/>
    <w:rsid w:val="00563AEF"/>
    <w:rsid w:val="00564DFA"/>
    <w:rsid w:val="00565FFB"/>
    <w:rsid w:val="00570EA9"/>
    <w:rsid w:val="0057688F"/>
    <w:rsid w:val="00580528"/>
    <w:rsid w:val="0058532E"/>
    <w:rsid w:val="00587976"/>
    <w:rsid w:val="005A5BD8"/>
    <w:rsid w:val="005C20E6"/>
    <w:rsid w:val="005C4CB6"/>
    <w:rsid w:val="005E3096"/>
    <w:rsid w:val="005F1D0D"/>
    <w:rsid w:val="00606217"/>
    <w:rsid w:val="00610815"/>
    <w:rsid w:val="00612A4E"/>
    <w:rsid w:val="0062012F"/>
    <w:rsid w:val="00650BAF"/>
    <w:rsid w:val="006538AE"/>
    <w:rsid w:val="00664D91"/>
    <w:rsid w:val="00665330"/>
    <w:rsid w:val="00682489"/>
    <w:rsid w:val="00694126"/>
    <w:rsid w:val="006A415E"/>
    <w:rsid w:val="006B054C"/>
    <w:rsid w:val="006B4323"/>
    <w:rsid w:val="006C56E3"/>
    <w:rsid w:val="006D0448"/>
    <w:rsid w:val="006D55B4"/>
    <w:rsid w:val="006E4584"/>
    <w:rsid w:val="006F6B5C"/>
    <w:rsid w:val="0072244B"/>
    <w:rsid w:val="007273A8"/>
    <w:rsid w:val="00734375"/>
    <w:rsid w:val="0075090A"/>
    <w:rsid w:val="007543E1"/>
    <w:rsid w:val="0076258A"/>
    <w:rsid w:val="0076558D"/>
    <w:rsid w:val="00770F02"/>
    <w:rsid w:val="00776C51"/>
    <w:rsid w:val="00781D2D"/>
    <w:rsid w:val="007820DF"/>
    <w:rsid w:val="007A2AEB"/>
    <w:rsid w:val="007A4BFA"/>
    <w:rsid w:val="007B0FFF"/>
    <w:rsid w:val="007B3B2C"/>
    <w:rsid w:val="007C09FD"/>
    <w:rsid w:val="007C596D"/>
    <w:rsid w:val="007C64CE"/>
    <w:rsid w:val="007F01D5"/>
    <w:rsid w:val="007F0B3D"/>
    <w:rsid w:val="0080203D"/>
    <w:rsid w:val="008041E0"/>
    <w:rsid w:val="00822944"/>
    <w:rsid w:val="00833838"/>
    <w:rsid w:val="00837797"/>
    <w:rsid w:val="00844548"/>
    <w:rsid w:val="008615F8"/>
    <w:rsid w:val="00862442"/>
    <w:rsid w:val="00862872"/>
    <w:rsid w:val="008823C7"/>
    <w:rsid w:val="00883EB0"/>
    <w:rsid w:val="00884AA9"/>
    <w:rsid w:val="0089776A"/>
    <w:rsid w:val="008A4B51"/>
    <w:rsid w:val="008A57BB"/>
    <w:rsid w:val="008B1329"/>
    <w:rsid w:val="008D1A54"/>
    <w:rsid w:val="008D63EB"/>
    <w:rsid w:val="008F0CE0"/>
    <w:rsid w:val="008F48A6"/>
    <w:rsid w:val="0090130D"/>
    <w:rsid w:val="009319F4"/>
    <w:rsid w:val="00941587"/>
    <w:rsid w:val="00952704"/>
    <w:rsid w:val="00956FC7"/>
    <w:rsid w:val="009626BF"/>
    <w:rsid w:val="009700BD"/>
    <w:rsid w:val="00972EA5"/>
    <w:rsid w:val="00996C92"/>
    <w:rsid w:val="00997B2E"/>
    <w:rsid w:val="009B0445"/>
    <w:rsid w:val="009C30DF"/>
    <w:rsid w:val="009C4983"/>
    <w:rsid w:val="009D04FA"/>
    <w:rsid w:val="009D3180"/>
    <w:rsid w:val="00A00B7B"/>
    <w:rsid w:val="00A0200F"/>
    <w:rsid w:val="00A02C7C"/>
    <w:rsid w:val="00A1284D"/>
    <w:rsid w:val="00A21968"/>
    <w:rsid w:val="00A4340F"/>
    <w:rsid w:val="00A438DD"/>
    <w:rsid w:val="00A44521"/>
    <w:rsid w:val="00A64E67"/>
    <w:rsid w:val="00A72317"/>
    <w:rsid w:val="00A729C8"/>
    <w:rsid w:val="00A75D16"/>
    <w:rsid w:val="00A816CC"/>
    <w:rsid w:val="00A8599E"/>
    <w:rsid w:val="00AA092F"/>
    <w:rsid w:val="00AA424B"/>
    <w:rsid w:val="00AD74AA"/>
    <w:rsid w:val="00AF2D2B"/>
    <w:rsid w:val="00AF6E76"/>
    <w:rsid w:val="00AF74DA"/>
    <w:rsid w:val="00B04DC4"/>
    <w:rsid w:val="00B0573B"/>
    <w:rsid w:val="00B06808"/>
    <w:rsid w:val="00B16EC9"/>
    <w:rsid w:val="00B34C2F"/>
    <w:rsid w:val="00B555C5"/>
    <w:rsid w:val="00B55FEC"/>
    <w:rsid w:val="00B744EE"/>
    <w:rsid w:val="00B76700"/>
    <w:rsid w:val="00B820D7"/>
    <w:rsid w:val="00B8764B"/>
    <w:rsid w:val="00B94E3E"/>
    <w:rsid w:val="00BA5C72"/>
    <w:rsid w:val="00BA6CDA"/>
    <w:rsid w:val="00BB4B93"/>
    <w:rsid w:val="00BB5899"/>
    <w:rsid w:val="00BC3029"/>
    <w:rsid w:val="00BC3D20"/>
    <w:rsid w:val="00BC625D"/>
    <w:rsid w:val="00BC7384"/>
    <w:rsid w:val="00BD5D6C"/>
    <w:rsid w:val="00BE4422"/>
    <w:rsid w:val="00BE699B"/>
    <w:rsid w:val="00C07C11"/>
    <w:rsid w:val="00C109BE"/>
    <w:rsid w:val="00C3034D"/>
    <w:rsid w:val="00C40D97"/>
    <w:rsid w:val="00C56A32"/>
    <w:rsid w:val="00C7399D"/>
    <w:rsid w:val="00C75FFC"/>
    <w:rsid w:val="00C816D6"/>
    <w:rsid w:val="00C83827"/>
    <w:rsid w:val="00CA71F2"/>
    <w:rsid w:val="00CD6262"/>
    <w:rsid w:val="00CE3ECD"/>
    <w:rsid w:val="00CF33C3"/>
    <w:rsid w:val="00CF3B78"/>
    <w:rsid w:val="00D01678"/>
    <w:rsid w:val="00D0229F"/>
    <w:rsid w:val="00D21232"/>
    <w:rsid w:val="00D3492D"/>
    <w:rsid w:val="00D40993"/>
    <w:rsid w:val="00D5405F"/>
    <w:rsid w:val="00D56AF5"/>
    <w:rsid w:val="00D64130"/>
    <w:rsid w:val="00D66E2D"/>
    <w:rsid w:val="00D84ED7"/>
    <w:rsid w:val="00D93FE0"/>
    <w:rsid w:val="00D942E5"/>
    <w:rsid w:val="00D954A5"/>
    <w:rsid w:val="00DA57B3"/>
    <w:rsid w:val="00DB458B"/>
    <w:rsid w:val="00DB67E0"/>
    <w:rsid w:val="00DB7CB5"/>
    <w:rsid w:val="00DD44B9"/>
    <w:rsid w:val="00DE3057"/>
    <w:rsid w:val="00DF6922"/>
    <w:rsid w:val="00DF7544"/>
    <w:rsid w:val="00E0668F"/>
    <w:rsid w:val="00E07225"/>
    <w:rsid w:val="00E10AD0"/>
    <w:rsid w:val="00E2176E"/>
    <w:rsid w:val="00E23B60"/>
    <w:rsid w:val="00E25177"/>
    <w:rsid w:val="00E26628"/>
    <w:rsid w:val="00E5338C"/>
    <w:rsid w:val="00E7212E"/>
    <w:rsid w:val="00E77E72"/>
    <w:rsid w:val="00E83EBF"/>
    <w:rsid w:val="00E8713A"/>
    <w:rsid w:val="00E948B3"/>
    <w:rsid w:val="00EB1F3C"/>
    <w:rsid w:val="00EB4CAC"/>
    <w:rsid w:val="00EC6725"/>
    <w:rsid w:val="00ED1A69"/>
    <w:rsid w:val="00F020DE"/>
    <w:rsid w:val="00F1787D"/>
    <w:rsid w:val="00F30667"/>
    <w:rsid w:val="00F4587B"/>
    <w:rsid w:val="00F55551"/>
    <w:rsid w:val="00F619D9"/>
    <w:rsid w:val="00F61CB1"/>
    <w:rsid w:val="00F6292C"/>
    <w:rsid w:val="00F654DB"/>
    <w:rsid w:val="00F672BF"/>
    <w:rsid w:val="00F82057"/>
    <w:rsid w:val="00F82B0F"/>
    <w:rsid w:val="00FC5EBC"/>
    <w:rsid w:val="00FC600C"/>
    <w:rsid w:val="00FD20E3"/>
    <w:rsid w:val="00FE45E2"/>
    <w:rsid w:val="00FE62C7"/>
    <w:rsid w:val="00FE7EA5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D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D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FC8F-27E3-46BF-9E57-FF42893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17-01-24T06:24:00Z</cp:lastPrinted>
  <dcterms:created xsi:type="dcterms:W3CDTF">2015-10-01T04:40:00Z</dcterms:created>
  <dcterms:modified xsi:type="dcterms:W3CDTF">2017-05-02T12:03:00Z</dcterms:modified>
</cp:coreProperties>
</file>